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FCB2A0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343A">
        <w:rPr>
          <w:rFonts w:ascii="Arial" w:hAnsi="Arial" w:cs="Arial"/>
          <w:b/>
          <w:sz w:val="24"/>
          <w:szCs w:val="24"/>
          <w:u w:val="single"/>
        </w:rPr>
        <w:t>Bento Aparecido Rohwedder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303088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232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4ADF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2C9A"/>
    <w:rsid w:val="0061495A"/>
    <w:rsid w:val="0062048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23740"/>
    <w:rsid w:val="00825C19"/>
    <w:rsid w:val="0084343A"/>
    <w:rsid w:val="00847AD4"/>
    <w:rsid w:val="00887E3C"/>
    <w:rsid w:val="008D20A1"/>
    <w:rsid w:val="008F168A"/>
    <w:rsid w:val="00925EBB"/>
    <w:rsid w:val="00951EFE"/>
    <w:rsid w:val="00975FAA"/>
    <w:rsid w:val="0098140D"/>
    <w:rsid w:val="00993FA9"/>
    <w:rsid w:val="009B36A7"/>
    <w:rsid w:val="009B60D9"/>
    <w:rsid w:val="009D73F8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B71F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BC6B-80C8-46EC-AC13-8CEC9307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16:00Z</dcterms:created>
  <dcterms:modified xsi:type="dcterms:W3CDTF">2023-02-16T01:16:00Z</dcterms:modified>
</cp:coreProperties>
</file>